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455D" w14:textId="59656DF4" w:rsidR="00C013D5" w:rsidRPr="00DE4940" w:rsidRDefault="00264C81" w:rsidP="00A518B7"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color="000000" w:themeColor="text1"/>
        </w:rPr>
      </w:pPr>
      <w:r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別記様式第五の</w:t>
      </w:r>
      <w:r w:rsidR="0054594F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十</w:t>
      </w:r>
      <w:r w:rsidR="0097381B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一</w:t>
      </w:r>
      <w:r w:rsidRPr="00DE4940">
        <w:rPr>
          <w:rFonts w:ascii="Century" w:eastAsia="ＭＳ 明朝" w:hAnsi="Century" w:cs="ＭＳ 明朝" w:hint="eastAsia"/>
          <w:color w:val="000000" w:themeColor="text1"/>
          <w:kern w:val="0"/>
          <w:szCs w:val="21"/>
          <w:u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594CC732" w:rsidR="00931725" w:rsidRPr="00466B23" w:rsidRDefault="00182DF6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>福岡県</w:t>
            </w:r>
            <w:bookmarkStart w:id="0" w:name="_GoBack"/>
            <w:bookmarkEnd w:id="0"/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0F2B9216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４とする。</w:t>
      </w:r>
    </w:p>
    <w:p w14:paraId="4A19305C" w14:textId="29A23F24" w:rsidR="00C013D5" w:rsidRPr="00466B23" w:rsidRDefault="004C7CEC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　</w:t>
      </w:r>
    </w:p>
    <w:p w14:paraId="47E21649" w14:textId="073FE928" w:rsidR="00FF03E1" w:rsidRPr="00466B23" w:rsidRDefault="00FF03E1">
      <w:pPr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sectPr w:rsidR="00FF03E1" w:rsidRPr="00466B23" w:rsidSect="00DA2B5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8BE2" w14:textId="77777777" w:rsidR="00E76A84" w:rsidRDefault="00E76A84" w:rsidP="009F7FD2">
      <w:pPr>
        <w:ind w:left="945" w:right="288" w:hanging="945"/>
      </w:pPr>
      <w:r>
        <w:separator/>
      </w:r>
    </w:p>
  </w:endnote>
  <w:endnote w:type="continuationSeparator" w:id="0">
    <w:p w14:paraId="395F72B2" w14:textId="77777777" w:rsidR="00E76A84" w:rsidRDefault="00E76A84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DE66" w14:textId="77777777" w:rsidR="00E76A84" w:rsidRDefault="00E76A84" w:rsidP="009F7FD2">
      <w:pPr>
        <w:ind w:left="945" w:right="288" w:hanging="945"/>
      </w:pPr>
      <w:r>
        <w:separator/>
      </w:r>
    </w:p>
  </w:footnote>
  <w:footnote w:type="continuationSeparator" w:id="0">
    <w:p w14:paraId="4587B4F8" w14:textId="77777777" w:rsidR="00E76A84" w:rsidRDefault="00E76A84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2DF6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01F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66D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6A84"/>
    <w:rsid w:val="00E7766D"/>
    <w:rsid w:val="00E77840"/>
    <w:rsid w:val="00E778E8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E07B-14C8-4A02-89E1-5226BB14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9:33:00Z</dcterms:created>
  <dcterms:modified xsi:type="dcterms:W3CDTF">2025-12-26T05:20:00Z</dcterms:modified>
</cp:coreProperties>
</file>